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11906" w:h="16838"/>
          <w:pgMar w:top="354" w:right="1336" w:bottom="1440" w:left="141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2120" cy="942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42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354" w:right="1336" w:bottom="1440" w:left="1416" w:header="720" w:footer="720" w:gutter="0"/>
          <w:cols w:num="2" w:equalWidth="0">
            <w:col w:w="3846" w:space="0"/>
            <w:col w:w="5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" w:after="0"/>
        <w:ind w:left="11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7150" cy="1214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14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44"/>
        <w:sectPr>
          <w:type w:val="nextColumn"/>
          <w:pgSz w:w="11906" w:h="16838"/>
          <w:pgMar w:top="354" w:right="1336" w:bottom="1440" w:left="1416" w:header="720" w:footer="720" w:gutter="0"/>
          <w:cols w:num="2" w:equalWidth="0">
            <w:col w:w="3846" w:space="0"/>
            <w:col w:w="5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É DE PRESSE </w:t>
      </w:r>
    </w:p>
    <w:sectPr w:rsidR="00FC693F" w:rsidRPr="0006063C" w:rsidSect="00034616">
      <w:type w:val="continuous"/>
      <w:pgSz w:w="11906" w:h="16838"/>
      <w:pgMar w:top="354" w:right="1336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